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BA13A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июл</w:t>
      </w:r>
      <w:r w:rsidR="00BC7EE9">
        <w:rPr>
          <w:b/>
          <w:sz w:val="24"/>
          <w:szCs w:val="24"/>
        </w:rPr>
        <w:t>ь</w:t>
      </w:r>
      <w:r w:rsidR="00F02013">
        <w:rPr>
          <w:b/>
          <w:sz w:val="24"/>
          <w:szCs w:val="24"/>
        </w:rPr>
        <w:t xml:space="preserve"> </w:t>
      </w:r>
      <w:r w:rsidR="00F66E4A">
        <w:rPr>
          <w:b/>
          <w:sz w:val="24"/>
          <w:szCs w:val="24"/>
        </w:rPr>
        <w:t xml:space="preserve"> 2021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2,95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337" w:type="dxa"/>
          </w:tcPr>
          <w:p w:rsidR="005E6F22" w:rsidRPr="00D61295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41</w:t>
            </w:r>
          </w:p>
        </w:tc>
        <w:tc>
          <w:tcPr>
            <w:tcW w:w="1596" w:type="dxa"/>
          </w:tcPr>
          <w:p w:rsidR="005E6F22" w:rsidRPr="00C21872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9-53</w:t>
            </w:r>
          </w:p>
        </w:tc>
        <w:tc>
          <w:tcPr>
            <w:tcW w:w="1311" w:type="dxa"/>
          </w:tcPr>
          <w:p w:rsidR="005E6F22" w:rsidRPr="00C21872" w:rsidRDefault="00BA13AA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BA13AA" w:rsidTr="00785CBB">
        <w:tc>
          <w:tcPr>
            <w:tcW w:w="672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BA13AA" w:rsidRDefault="00BA13A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 -92</w:t>
            </w:r>
          </w:p>
        </w:tc>
        <w:tc>
          <w:tcPr>
            <w:tcW w:w="1465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1</w:t>
            </w:r>
          </w:p>
        </w:tc>
        <w:tc>
          <w:tcPr>
            <w:tcW w:w="3798" w:type="dxa"/>
          </w:tcPr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337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0</w:t>
            </w:r>
          </w:p>
        </w:tc>
        <w:tc>
          <w:tcPr>
            <w:tcW w:w="1596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7-65</w:t>
            </w:r>
          </w:p>
        </w:tc>
        <w:tc>
          <w:tcPr>
            <w:tcW w:w="1311" w:type="dxa"/>
          </w:tcPr>
          <w:p w:rsidR="00BA13AA" w:rsidRDefault="00BA13AA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1</w:t>
            </w:r>
          </w:p>
        </w:tc>
      </w:tr>
      <w:tr w:rsidR="00E03FA4" w:rsidTr="00785CBB">
        <w:tc>
          <w:tcPr>
            <w:tcW w:w="672" w:type="dxa"/>
          </w:tcPr>
          <w:p w:rsidR="00E03FA4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E03FA4" w:rsidRDefault="00BA13A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аморный щебень</w:t>
            </w:r>
          </w:p>
        </w:tc>
        <w:tc>
          <w:tcPr>
            <w:tcW w:w="1465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03FA4"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E03FA4" w:rsidRDefault="00BA13AA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ЛЬЕФ»</w:t>
            </w:r>
          </w:p>
          <w:p w:rsidR="00E03FA4" w:rsidRDefault="00E03FA4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BA13AA">
              <w:rPr>
                <w:sz w:val="24"/>
                <w:szCs w:val="24"/>
              </w:rPr>
              <w:t>3663126500</w:t>
            </w:r>
          </w:p>
          <w:p w:rsidR="00E03FA4" w:rsidRDefault="00BA13AA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</w:t>
            </w:r>
            <w:r w:rsidR="00BC7E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. </w:t>
            </w:r>
            <w:r w:rsidR="00E03FA4">
              <w:rPr>
                <w:sz w:val="24"/>
                <w:szCs w:val="24"/>
              </w:rPr>
              <w:t>Воронеж</w:t>
            </w:r>
            <w:r>
              <w:rPr>
                <w:sz w:val="24"/>
                <w:szCs w:val="24"/>
              </w:rPr>
              <w:t>, ул. Базовая, дом 13, офис 1</w:t>
            </w:r>
          </w:p>
        </w:tc>
        <w:tc>
          <w:tcPr>
            <w:tcW w:w="1337" w:type="dxa"/>
          </w:tcPr>
          <w:p w:rsidR="00E03FA4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-00</w:t>
            </w:r>
          </w:p>
        </w:tc>
        <w:tc>
          <w:tcPr>
            <w:tcW w:w="1596" w:type="dxa"/>
          </w:tcPr>
          <w:p w:rsidR="00E03FA4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2-00</w:t>
            </w:r>
          </w:p>
        </w:tc>
        <w:tc>
          <w:tcPr>
            <w:tcW w:w="1311" w:type="dxa"/>
          </w:tcPr>
          <w:p w:rsidR="00E03FA4" w:rsidRDefault="00BA13AA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  <w:r w:rsidR="002A5D47">
              <w:rPr>
                <w:sz w:val="24"/>
                <w:szCs w:val="24"/>
              </w:rPr>
              <w:t>.2021</w:t>
            </w:r>
          </w:p>
        </w:tc>
      </w:tr>
      <w:tr w:rsidR="00171145" w:rsidTr="002E3074">
        <w:trPr>
          <w:trHeight w:val="1160"/>
        </w:trPr>
        <w:tc>
          <w:tcPr>
            <w:tcW w:w="672" w:type="dxa"/>
          </w:tcPr>
          <w:p w:rsidR="00171145" w:rsidRPr="00023A33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A14DA7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ленный бетон</w:t>
            </w:r>
          </w:p>
        </w:tc>
        <w:tc>
          <w:tcPr>
            <w:tcW w:w="1465" w:type="dxa"/>
          </w:tcPr>
          <w:p w:rsidR="00171145" w:rsidRPr="00613A60" w:rsidRDefault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23" w:type="dxa"/>
          </w:tcPr>
          <w:p w:rsidR="00171145" w:rsidRPr="00023A33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A13AA">
              <w:rPr>
                <w:sz w:val="24"/>
                <w:szCs w:val="24"/>
              </w:rPr>
              <w:t>60</w:t>
            </w:r>
          </w:p>
        </w:tc>
        <w:tc>
          <w:tcPr>
            <w:tcW w:w="3798" w:type="dxa"/>
          </w:tcPr>
          <w:p w:rsidR="00D92485" w:rsidRDefault="00BA13AA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ИНВЕСТ»</w:t>
            </w:r>
          </w:p>
          <w:p w:rsidR="00213A26" w:rsidRDefault="00BA13AA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3117778</w:t>
            </w:r>
            <w:r w:rsidR="00213A26">
              <w:rPr>
                <w:sz w:val="24"/>
                <w:szCs w:val="24"/>
              </w:rPr>
              <w:t xml:space="preserve"> </w:t>
            </w:r>
          </w:p>
          <w:p w:rsidR="00171145" w:rsidRPr="00420372" w:rsidRDefault="00BA13AA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ул. Базовая, дом 8В</w:t>
            </w:r>
          </w:p>
        </w:tc>
        <w:tc>
          <w:tcPr>
            <w:tcW w:w="1337" w:type="dxa"/>
          </w:tcPr>
          <w:p w:rsidR="00171145" w:rsidRPr="00023A33" w:rsidRDefault="00BA13AA" w:rsidP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  <w:r w:rsidR="002A5D4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BA13AA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</w:t>
            </w:r>
            <w:r w:rsidR="002A5D4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BA13AA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23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423BFA">
              <w:rPr>
                <w:sz w:val="24"/>
                <w:szCs w:val="24"/>
              </w:rPr>
              <w:t>.20</w:t>
            </w:r>
            <w:r w:rsidR="00EA58F0">
              <w:rPr>
                <w:sz w:val="24"/>
                <w:szCs w:val="24"/>
              </w:rPr>
              <w:t>21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171145" w:rsidRPr="002E3074" w:rsidRDefault="007C0F32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 ПВХ с установкой</w:t>
            </w:r>
          </w:p>
        </w:tc>
        <w:tc>
          <w:tcPr>
            <w:tcW w:w="1465" w:type="dxa"/>
          </w:tcPr>
          <w:p w:rsidR="00171145" w:rsidRPr="00213A26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71145" w:rsidRPr="00420372" w:rsidRDefault="007C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798" w:type="dxa"/>
          </w:tcPr>
          <w:p w:rsidR="00A14DA7" w:rsidRDefault="007C0F32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анова Е.Е.</w:t>
            </w:r>
          </w:p>
          <w:p w:rsidR="00A14DA7" w:rsidRDefault="007C0F32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632808</w:t>
            </w:r>
            <w:r w:rsidR="00A14DA7">
              <w:rPr>
                <w:sz w:val="24"/>
                <w:szCs w:val="24"/>
              </w:rPr>
              <w:t xml:space="preserve"> </w:t>
            </w:r>
          </w:p>
          <w:p w:rsidR="007C0F32" w:rsidRDefault="007C0F32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72</w:t>
            </w:r>
            <w:r w:rsidR="00A14DA7">
              <w:rPr>
                <w:sz w:val="24"/>
                <w:szCs w:val="24"/>
              </w:rPr>
              <w:t>, Вороне</w:t>
            </w:r>
            <w:r>
              <w:rPr>
                <w:sz w:val="24"/>
                <w:szCs w:val="24"/>
              </w:rPr>
              <w:t xml:space="preserve">жская обл., </w:t>
            </w:r>
          </w:p>
          <w:p w:rsidR="00171145" w:rsidRPr="00420372" w:rsidRDefault="007C0F32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воронеж</w:t>
            </w:r>
          </w:p>
        </w:tc>
        <w:tc>
          <w:tcPr>
            <w:tcW w:w="1337" w:type="dxa"/>
          </w:tcPr>
          <w:p w:rsidR="00171145" w:rsidRPr="00420372" w:rsidRDefault="007C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5-00</w:t>
            </w:r>
          </w:p>
        </w:tc>
        <w:tc>
          <w:tcPr>
            <w:tcW w:w="1596" w:type="dxa"/>
          </w:tcPr>
          <w:p w:rsidR="00171145" w:rsidRPr="00420372" w:rsidRDefault="007C0F3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00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7C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A23EF6" w:rsidTr="00785CBB">
        <w:tc>
          <w:tcPr>
            <w:tcW w:w="672" w:type="dxa"/>
          </w:tcPr>
          <w:p w:rsidR="00A23EF6" w:rsidRDefault="007C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A23EF6" w:rsidRPr="002A5D47" w:rsidRDefault="007C0F32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монтаж площадок ТКО</w:t>
            </w:r>
          </w:p>
        </w:tc>
        <w:tc>
          <w:tcPr>
            <w:tcW w:w="1465" w:type="dxa"/>
          </w:tcPr>
          <w:p w:rsidR="00A23EF6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A23EF6" w:rsidRDefault="007C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798" w:type="dxa"/>
          </w:tcPr>
          <w:p w:rsidR="00A14DA7" w:rsidRDefault="007C0F32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 Михаил Федорович</w:t>
            </w:r>
          </w:p>
          <w:p w:rsidR="00A14DA7" w:rsidRDefault="007C0F32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349090</w:t>
            </w:r>
            <w:r w:rsidR="00A14DA7">
              <w:rPr>
                <w:sz w:val="24"/>
                <w:szCs w:val="24"/>
              </w:rPr>
              <w:t xml:space="preserve"> </w:t>
            </w:r>
          </w:p>
          <w:p w:rsidR="0025729E" w:rsidRPr="005327CB" w:rsidRDefault="00A14DA7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</w:t>
            </w:r>
            <w:r w:rsidR="00C96DE1">
              <w:rPr>
                <w:sz w:val="24"/>
                <w:szCs w:val="24"/>
              </w:rPr>
              <w:t>он., п. Колодезный, ул. Центральная, д.20</w:t>
            </w:r>
            <w:bookmarkStart w:id="0" w:name="_GoBack"/>
            <w:bookmarkEnd w:id="0"/>
          </w:p>
        </w:tc>
        <w:tc>
          <w:tcPr>
            <w:tcW w:w="1337" w:type="dxa"/>
          </w:tcPr>
          <w:p w:rsidR="00A23EF6" w:rsidRDefault="007C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7C0F32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7C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A41BA0" w:rsidTr="00785CBB">
        <w:tc>
          <w:tcPr>
            <w:tcW w:w="672" w:type="dxa"/>
          </w:tcPr>
          <w:p w:rsidR="00A41BA0" w:rsidRDefault="007C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A41BA0" w:rsidRPr="0025729E" w:rsidRDefault="007C0F32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пец.техника (КАМАЗ</w:t>
            </w:r>
            <w:r w:rsidR="005A6F73">
              <w:rPr>
                <w:sz w:val="24"/>
                <w:szCs w:val="24"/>
              </w:rPr>
              <w:t xml:space="preserve"> манипулято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65" w:type="dxa"/>
          </w:tcPr>
          <w:p w:rsidR="00A41BA0" w:rsidRDefault="007C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</w:t>
            </w:r>
          </w:p>
        </w:tc>
        <w:tc>
          <w:tcPr>
            <w:tcW w:w="1223" w:type="dxa"/>
          </w:tcPr>
          <w:p w:rsidR="00A41BA0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3798" w:type="dxa"/>
          </w:tcPr>
          <w:p w:rsidR="00A14DA7" w:rsidRDefault="007C0F32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рсуков Д.Е.</w:t>
            </w:r>
          </w:p>
          <w:p w:rsidR="00A14DA7" w:rsidRDefault="007C0F32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356202</w:t>
            </w:r>
            <w:r w:rsidR="00A14DA7">
              <w:rPr>
                <w:sz w:val="24"/>
                <w:szCs w:val="24"/>
              </w:rPr>
              <w:t xml:space="preserve"> </w:t>
            </w:r>
          </w:p>
          <w:p w:rsidR="0025729E" w:rsidRDefault="00A14DA7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</w:t>
            </w:r>
            <w:r w:rsidR="00D81C8C">
              <w:rPr>
                <w:sz w:val="24"/>
                <w:szCs w:val="24"/>
              </w:rPr>
              <w:t>он., п. Колодезный, микрорайон Хмель, д.3</w:t>
            </w:r>
          </w:p>
        </w:tc>
        <w:tc>
          <w:tcPr>
            <w:tcW w:w="1337" w:type="dxa"/>
          </w:tcPr>
          <w:p w:rsidR="00A41BA0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D81C8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D81C8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="00BC2492">
              <w:rPr>
                <w:sz w:val="24"/>
                <w:szCs w:val="24"/>
              </w:rPr>
              <w:t>.</w:t>
            </w:r>
            <w:r w:rsidR="001D7901">
              <w:rPr>
                <w:sz w:val="24"/>
                <w:szCs w:val="24"/>
              </w:rPr>
              <w:t>2021</w:t>
            </w:r>
          </w:p>
        </w:tc>
      </w:tr>
      <w:tr w:rsidR="0008297F" w:rsidTr="00785CBB">
        <w:tc>
          <w:tcPr>
            <w:tcW w:w="672" w:type="dxa"/>
          </w:tcPr>
          <w:p w:rsidR="0008297F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08297F" w:rsidRDefault="00D81C8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грузчика</w:t>
            </w:r>
          </w:p>
        </w:tc>
        <w:tc>
          <w:tcPr>
            <w:tcW w:w="1465" w:type="dxa"/>
          </w:tcPr>
          <w:p w:rsidR="0008297F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08297F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3798" w:type="dxa"/>
          </w:tcPr>
          <w:p w:rsidR="00A14DA7" w:rsidRDefault="00D81C8C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аширская коммунальная служба»</w:t>
            </w:r>
          </w:p>
          <w:p w:rsidR="00A14DA7" w:rsidRDefault="00D81C8C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06568</w:t>
            </w:r>
          </w:p>
          <w:p w:rsidR="0008297F" w:rsidRDefault="00D81C8C" w:rsidP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</w:t>
            </w:r>
            <w:r w:rsidR="00A14DA7">
              <w:rPr>
                <w:sz w:val="24"/>
                <w:szCs w:val="24"/>
              </w:rPr>
              <w:t>0, Воро</w:t>
            </w:r>
            <w:r>
              <w:rPr>
                <w:sz w:val="24"/>
                <w:szCs w:val="24"/>
              </w:rPr>
              <w:t>нежская обл., Каширский р-он., с. Каширское, ул. Мира, д.2</w:t>
            </w:r>
          </w:p>
        </w:tc>
        <w:tc>
          <w:tcPr>
            <w:tcW w:w="1337" w:type="dxa"/>
          </w:tcPr>
          <w:p w:rsidR="0008297F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-00</w:t>
            </w:r>
          </w:p>
        </w:tc>
        <w:tc>
          <w:tcPr>
            <w:tcW w:w="1596" w:type="dxa"/>
          </w:tcPr>
          <w:p w:rsidR="0008297F" w:rsidRDefault="00D81C8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6-00</w:t>
            </w:r>
          </w:p>
        </w:tc>
        <w:tc>
          <w:tcPr>
            <w:tcW w:w="1311" w:type="dxa"/>
          </w:tcPr>
          <w:p w:rsidR="0008297F" w:rsidRDefault="00D81C8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</w:t>
            </w:r>
            <w:r w:rsidR="0008297F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08297F" w:rsidRDefault="00D81C8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йдирование дорог</w:t>
            </w:r>
          </w:p>
        </w:tc>
        <w:tc>
          <w:tcPr>
            <w:tcW w:w="1465" w:type="dxa"/>
          </w:tcPr>
          <w:p w:rsidR="0008297F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08297F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D81C8C" w:rsidRDefault="00D81C8C" w:rsidP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аширская коммунальная служба»</w:t>
            </w:r>
          </w:p>
          <w:p w:rsidR="00D81C8C" w:rsidRDefault="00D81C8C" w:rsidP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06568</w:t>
            </w:r>
          </w:p>
          <w:p w:rsidR="0008297F" w:rsidRDefault="00D81C8C" w:rsidP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Мира, д.2</w:t>
            </w:r>
          </w:p>
        </w:tc>
        <w:tc>
          <w:tcPr>
            <w:tcW w:w="1337" w:type="dxa"/>
          </w:tcPr>
          <w:p w:rsidR="0008297F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08297F" w:rsidRDefault="00D81C8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4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08297F" w:rsidRDefault="00D81C8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  <w:r w:rsidR="0008297F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08297F" w:rsidRPr="00F7647D" w:rsidRDefault="00F7647D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</w:t>
            </w:r>
            <w:r>
              <w:rPr>
                <w:sz w:val="24"/>
                <w:szCs w:val="24"/>
                <w:lang w:val="en-US"/>
              </w:rPr>
              <w:t>SvetoCopy A4</w:t>
            </w:r>
            <w:r>
              <w:rPr>
                <w:sz w:val="24"/>
                <w:szCs w:val="24"/>
              </w:rPr>
              <w:t>, 500л</w:t>
            </w:r>
          </w:p>
        </w:tc>
        <w:tc>
          <w:tcPr>
            <w:tcW w:w="1465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</w:t>
            </w:r>
          </w:p>
        </w:tc>
        <w:tc>
          <w:tcPr>
            <w:tcW w:w="1223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9D3A3F" w:rsidRDefault="00F7647D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9D3A3F" w:rsidRDefault="00F7647D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605330837</w:t>
            </w:r>
          </w:p>
          <w:p w:rsidR="002C5C85" w:rsidRDefault="00F7647D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</w:t>
            </w:r>
            <w:r w:rsidR="009D3A3F">
              <w:rPr>
                <w:sz w:val="24"/>
                <w:szCs w:val="24"/>
              </w:rPr>
              <w:t>, Воронеж</w:t>
            </w:r>
            <w:r>
              <w:rPr>
                <w:sz w:val="24"/>
                <w:szCs w:val="24"/>
              </w:rPr>
              <w:t>ская обл., Верхнехавский р-он., п.НИИОХ, ул. Садовая, д.1</w:t>
            </w:r>
            <w:r w:rsidR="009D3A3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кв.1</w:t>
            </w:r>
          </w:p>
        </w:tc>
        <w:tc>
          <w:tcPr>
            <w:tcW w:w="1337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6945">
              <w:rPr>
                <w:sz w:val="24"/>
                <w:szCs w:val="24"/>
              </w:rPr>
              <w:t>0-00</w:t>
            </w:r>
          </w:p>
        </w:tc>
        <w:tc>
          <w:tcPr>
            <w:tcW w:w="1596" w:type="dxa"/>
          </w:tcPr>
          <w:p w:rsidR="0008297F" w:rsidRDefault="00F7647D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516945">
              <w:rPr>
                <w:sz w:val="24"/>
                <w:szCs w:val="24"/>
              </w:rPr>
              <w:t>0-00</w:t>
            </w:r>
          </w:p>
        </w:tc>
        <w:tc>
          <w:tcPr>
            <w:tcW w:w="1311" w:type="dxa"/>
          </w:tcPr>
          <w:p w:rsidR="0008297F" w:rsidRDefault="00F7647D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="002C5C85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08297F" w:rsidRDefault="00F7647D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65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98" w:type="dxa"/>
          </w:tcPr>
          <w:p w:rsidR="00F7647D" w:rsidRDefault="00F7647D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F7647D" w:rsidRDefault="00F7647D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605330837</w:t>
            </w:r>
          </w:p>
          <w:p w:rsidR="0008297F" w:rsidRDefault="00F7647D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116, Воронежская обл., Верхнехавский р-он., п.НИИОХ, ул. </w:t>
            </w:r>
            <w:r>
              <w:rPr>
                <w:sz w:val="24"/>
                <w:szCs w:val="24"/>
              </w:rPr>
              <w:lastRenderedPageBreak/>
              <w:t>Садовая, д.18, кв.1</w:t>
            </w:r>
          </w:p>
        </w:tc>
        <w:tc>
          <w:tcPr>
            <w:tcW w:w="1337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16945">
              <w:rPr>
                <w:sz w:val="24"/>
                <w:szCs w:val="24"/>
              </w:rPr>
              <w:t>0-00</w:t>
            </w:r>
          </w:p>
        </w:tc>
        <w:tc>
          <w:tcPr>
            <w:tcW w:w="1596" w:type="dxa"/>
          </w:tcPr>
          <w:p w:rsidR="0008297F" w:rsidRDefault="00F7647D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945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08297F" w:rsidRDefault="00F7647D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20" w:type="dxa"/>
          </w:tcPr>
          <w:p w:rsidR="0008297F" w:rsidRDefault="00F7647D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т с маркой</w:t>
            </w:r>
          </w:p>
        </w:tc>
        <w:tc>
          <w:tcPr>
            <w:tcW w:w="1465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3798" w:type="dxa"/>
          </w:tcPr>
          <w:p w:rsidR="00F7647D" w:rsidRDefault="00F7647D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F7647D" w:rsidRDefault="00F7647D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605330837</w:t>
            </w:r>
          </w:p>
          <w:p w:rsidR="0008297F" w:rsidRDefault="00F7647D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НИИОХ, ул. Садовая, д.18, кв.1</w:t>
            </w:r>
          </w:p>
        </w:tc>
        <w:tc>
          <w:tcPr>
            <w:tcW w:w="1337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F064EA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08297F" w:rsidRDefault="00F7647D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F064EA">
              <w:rPr>
                <w:sz w:val="24"/>
                <w:szCs w:val="24"/>
              </w:rPr>
              <w:t>0-00</w:t>
            </w:r>
          </w:p>
        </w:tc>
        <w:tc>
          <w:tcPr>
            <w:tcW w:w="1311" w:type="dxa"/>
          </w:tcPr>
          <w:p w:rsidR="0008297F" w:rsidRDefault="00F7647D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2C5C85" w:rsidRPr="00F7647D" w:rsidRDefault="00F7647D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 </w:t>
            </w:r>
            <w:r>
              <w:rPr>
                <w:sz w:val="24"/>
                <w:szCs w:val="24"/>
                <w:lang w:val="en-US"/>
              </w:rPr>
              <w:t>CD-RW</w:t>
            </w:r>
          </w:p>
        </w:tc>
        <w:tc>
          <w:tcPr>
            <w:tcW w:w="1465" w:type="dxa"/>
          </w:tcPr>
          <w:p w:rsidR="002C5C85" w:rsidRDefault="007B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2C5C85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F7647D" w:rsidRDefault="00F7647D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F7647D" w:rsidRDefault="00F7647D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605330837</w:t>
            </w:r>
          </w:p>
          <w:p w:rsidR="002C5C85" w:rsidRDefault="00F7647D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НИИОХ, ул. Садовая, д.18, кв.1</w:t>
            </w:r>
          </w:p>
        </w:tc>
        <w:tc>
          <w:tcPr>
            <w:tcW w:w="1337" w:type="dxa"/>
          </w:tcPr>
          <w:p w:rsidR="002C5C85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B128A">
              <w:rPr>
                <w:sz w:val="24"/>
                <w:szCs w:val="24"/>
              </w:rPr>
              <w:t>0-00</w:t>
            </w:r>
          </w:p>
        </w:tc>
        <w:tc>
          <w:tcPr>
            <w:tcW w:w="1596" w:type="dxa"/>
          </w:tcPr>
          <w:p w:rsidR="002C5C85" w:rsidRDefault="00F7647D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B128A">
              <w:rPr>
                <w:sz w:val="24"/>
                <w:szCs w:val="24"/>
              </w:rPr>
              <w:t>0-00</w:t>
            </w:r>
          </w:p>
        </w:tc>
        <w:tc>
          <w:tcPr>
            <w:tcW w:w="1311" w:type="dxa"/>
          </w:tcPr>
          <w:p w:rsidR="002C5C85" w:rsidRDefault="00F7647D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2C5C85" w:rsidRDefault="005A6F73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экскаватора-погрузчика</w:t>
            </w:r>
          </w:p>
        </w:tc>
        <w:tc>
          <w:tcPr>
            <w:tcW w:w="1465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9D3A3F" w:rsidRDefault="005A6F73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воронежская АЭС-Авто»</w:t>
            </w:r>
          </w:p>
          <w:p w:rsidR="009D3A3F" w:rsidRDefault="005A6F73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51008478</w:t>
            </w:r>
          </w:p>
          <w:p w:rsidR="002C5C85" w:rsidRDefault="005A6F73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70, г. Нововоронеж, ул.Вокзальная, д.2а</w:t>
            </w:r>
          </w:p>
        </w:tc>
        <w:tc>
          <w:tcPr>
            <w:tcW w:w="1337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-01</w:t>
            </w:r>
          </w:p>
        </w:tc>
        <w:tc>
          <w:tcPr>
            <w:tcW w:w="1596" w:type="dxa"/>
          </w:tcPr>
          <w:p w:rsidR="002C5C85" w:rsidRDefault="005A6F7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2-08</w:t>
            </w:r>
          </w:p>
        </w:tc>
        <w:tc>
          <w:tcPr>
            <w:tcW w:w="1311" w:type="dxa"/>
          </w:tcPr>
          <w:p w:rsidR="002C5C85" w:rsidRDefault="005A6F73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2C5C85" w:rsidRDefault="005A6F73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грузчика фронтального</w:t>
            </w:r>
          </w:p>
        </w:tc>
        <w:tc>
          <w:tcPr>
            <w:tcW w:w="1465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798" w:type="dxa"/>
          </w:tcPr>
          <w:p w:rsidR="005A6F73" w:rsidRDefault="005A6F73" w:rsidP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воронежская АЭС-Авто»</w:t>
            </w:r>
          </w:p>
          <w:p w:rsidR="005A6F73" w:rsidRDefault="005A6F73" w:rsidP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51008478</w:t>
            </w:r>
          </w:p>
          <w:p w:rsidR="002C5C85" w:rsidRDefault="005A6F73" w:rsidP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70, г. Нововоронеж, ул.Вокзальная, д.2а</w:t>
            </w:r>
          </w:p>
        </w:tc>
        <w:tc>
          <w:tcPr>
            <w:tcW w:w="1337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-15</w:t>
            </w:r>
          </w:p>
        </w:tc>
        <w:tc>
          <w:tcPr>
            <w:tcW w:w="1596" w:type="dxa"/>
          </w:tcPr>
          <w:p w:rsidR="002C5C85" w:rsidRDefault="005A6F7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6-24</w:t>
            </w:r>
          </w:p>
        </w:tc>
        <w:tc>
          <w:tcPr>
            <w:tcW w:w="1311" w:type="dxa"/>
          </w:tcPr>
          <w:p w:rsidR="002C5C85" w:rsidRDefault="005A6F73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2C5C85" w:rsidRDefault="005A6F73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пец.техники (КАМАЗ )</w:t>
            </w:r>
          </w:p>
        </w:tc>
        <w:tc>
          <w:tcPr>
            <w:tcW w:w="1465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</w:t>
            </w:r>
          </w:p>
        </w:tc>
        <w:tc>
          <w:tcPr>
            <w:tcW w:w="1223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5A6F73" w:rsidRDefault="005A6F73" w:rsidP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рсуков Д.Е.</w:t>
            </w:r>
          </w:p>
          <w:p w:rsidR="005A6F73" w:rsidRDefault="005A6F73" w:rsidP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356202 </w:t>
            </w:r>
          </w:p>
          <w:p w:rsidR="002C5C85" w:rsidRDefault="005A6F73" w:rsidP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микрорайон Хмель, д.3</w:t>
            </w:r>
          </w:p>
        </w:tc>
        <w:tc>
          <w:tcPr>
            <w:tcW w:w="1337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2C5C85" w:rsidRDefault="005A6F7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C5C85" w:rsidRDefault="005A6F73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2C5C85" w:rsidRDefault="00892FAB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.диван «Пелагея» гранит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2C5C85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2C5C85" w:rsidRDefault="00892FAB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щугин С.В.</w:t>
            </w:r>
          </w:p>
          <w:p w:rsidR="002C5C85" w:rsidRDefault="00892FAB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600007920</w:t>
            </w:r>
          </w:p>
          <w:p w:rsidR="002C5C85" w:rsidRDefault="00892FAB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10, Воронежская обл., Новоусманский р-он., с. Новая Усмань, ул. Дорожная, д. 1А/1</w:t>
            </w:r>
          </w:p>
        </w:tc>
        <w:tc>
          <w:tcPr>
            <w:tcW w:w="1337" w:type="dxa"/>
          </w:tcPr>
          <w:p w:rsidR="002C5C85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2C5C85" w:rsidRDefault="00892FA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0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C5C85" w:rsidRDefault="00892FAB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892FAB" w:rsidTr="00785CBB">
        <w:tc>
          <w:tcPr>
            <w:tcW w:w="672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20" w:type="dxa"/>
          </w:tcPr>
          <w:p w:rsidR="00892FAB" w:rsidRDefault="00892FAB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«Валентина» гранит со вставкой</w:t>
            </w:r>
          </w:p>
        </w:tc>
        <w:tc>
          <w:tcPr>
            <w:tcW w:w="1465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892FAB" w:rsidRDefault="00892FAB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щугин С.В.</w:t>
            </w:r>
          </w:p>
          <w:p w:rsidR="00892FAB" w:rsidRDefault="00892FAB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600007920</w:t>
            </w:r>
          </w:p>
          <w:p w:rsidR="00892FAB" w:rsidRDefault="00892FAB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10, Воронежская обл., Новоусманский р-он., с. Новая Усмань, ул. Дорожная, д. 1А/1</w:t>
            </w:r>
          </w:p>
        </w:tc>
        <w:tc>
          <w:tcPr>
            <w:tcW w:w="1337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-00</w:t>
            </w:r>
          </w:p>
        </w:tc>
        <w:tc>
          <w:tcPr>
            <w:tcW w:w="1596" w:type="dxa"/>
          </w:tcPr>
          <w:p w:rsidR="00892FAB" w:rsidRDefault="00892FA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-00</w:t>
            </w:r>
          </w:p>
        </w:tc>
        <w:tc>
          <w:tcPr>
            <w:tcW w:w="1311" w:type="dxa"/>
          </w:tcPr>
          <w:p w:rsidR="00892FAB" w:rsidRDefault="00892FAB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892FAB" w:rsidTr="00785CBB">
        <w:tc>
          <w:tcPr>
            <w:tcW w:w="672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</w:tcPr>
          <w:p w:rsidR="00892FAB" w:rsidRDefault="00892FAB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он</w:t>
            </w:r>
          </w:p>
        </w:tc>
        <w:tc>
          <w:tcPr>
            <w:tcW w:w="1465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8" w:type="dxa"/>
          </w:tcPr>
          <w:p w:rsidR="00892FAB" w:rsidRDefault="00892FAB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щугин С.В.</w:t>
            </w:r>
          </w:p>
          <w:p w:rsidR="00892FAB" w:rsidRDefault="00892FAB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600007920</w:t>
            </w:r>
          </w:p>
          <w:p w:rsidR="00892FAB" w:rsidRDefault="00892FAB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10, Воронежская обл., Новоусманский р-он., с. Новая Усмань, ул. Дорожная, д. 1А/1</w:t>
            </w:r>
          </w:p>
        </w:tc>
        <w:tc>
          <w:tcPr>
            <w:tcW w:w="1337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00</w:t>
            </w:r>
          </w:p>
        </w:tc>
        <w:tc>
          <w:tcPr>
            <w:tcW w:w="1596" w:type="dxa"/>
          </w:tcPr>
          <w:p w:rsidR="00892FAB" w:rsidRDefault="00892FA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-00</w:t>
            </w:r>
          </w:p>
        </w:tc>
        <w:tc>
          <w:tcPr>
            <w:tcW w:w="1311" w:type="dxa"/>
          </w:tcPr>
          <w:p w:rsidR="00892FAB" w:rsidRDefault="00892FAB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892FAB" w:rsidTr="00785CBB">
        <w:tc>
          <w:tcPr>
            <w:tcW w:w="672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892FAB" w:rsidRDefault="00892FAB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«Виктория» мрамор</w:t>
            </w:r>
          </w:p>
        </w:tc>
        <w:tc>
          <w:tcPr>
            <w:tcW w:w="1465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892FAB" w:rsidRDefault="00892FAB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щугин С.В.</w:t>
            </w:r>
          </w:p>
          <w:p w:rsidR="00892FAB" w:rsidRDefault="00892FAB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600007920</w:t>
            </w:r>
          </w:p>
          <w:p w:rsidR="00892FAB" w:rsidRDefault="00892FAB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10, Воронежская обл., Новоусманский р-он., с. Новая Усмань, ул. Дорожная, д. 1А/1</w:t>
            </w:r>
          </w:p>
        </w:tc>
        <w:tc>
          <w:tcPr>
            <w:tcW w:w="1337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-00</w:t>
            </w:r>
          </w:p>
        </w:tc>
        <w:tc>
          <w:tcPr>
            <w:tcW w:w="1596" w:type="dxa"/>
          </w:tcPr>
          <w:p w:rsidR="00892FAB" w:rsidRDefault="00892FA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0-00</w:t>
            </w:r>
          </w:p>
        </w:tc>
        <w:tc>
          <w:tcPr>
            <w:tcW w:w="1311" w:type="dxa"/>
          </w:tcPr>
          <w:p w:rsidR="00892FAB" w:rsidRDefault="00892FAB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892FAB" w:rsidTr="00785CBB">
        <w:tc>
          <w:tcPr>
            <w:tcW w:w="672" w:type="dxa"/>
          </w:tcPr>
          <w:p w:rsidR="00892FAB" w:rsidRDefault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</w:tcPr>
          <w:p w:rsidR="00892FAB" w:rsidRDefault="00A6706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ый указатель одинарный</w:t>
            </w:r>
          </w:p>
        </w:tc>
        <w:tc>
          <w:tcPr>
            <w:tcW w:w="1465" w:type="dxa"/>
          </w:tcPr>
          <w:p w:rsidR="00892FAB" w:rsidRDefault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92FAB" w:rsidRDefault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892FAB" w:rsidRDefault="00A67061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«ИНСАЙТ»</w:t>
            </w:r>
          </w:p>
          <w:p w:rsidR="00A67061" w:rsidRDefault="00A67061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01276</w:t>
            </w:r>
          </w:p>
          <w:p w:rsidR="00A67061" w:rsidRDefault="00A67061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Монтажный проезд, д. 24б</w:t>
            </w:r>
          </w:p>
        </w:tc>
        <w:tc>
          <w:tcPr>
            <w:tcW w:w="1337" w:type="dxa"/>
          </w:tcPr>
          <w:p w:rsidR="00892FAB" w:rsidRDefault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3-00</w:t>
            </w:r>
          </w:p>
        </w:tc>
        <w:tc>
          <w:tcPr>
            <w:tcW w:w="1596" w:type="dxa"/>
          </w:tcPr>
          <w:p w:rsidR="00892FAB" w:rsidRDefault="00A6706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9-00</w:t>
            </w:r>
          </w:p>
        </w:tc>
        <w:tc>
          <w:tcPr>
            <w:tcW w:w="1311" w:type="dxa"/>
          </w:tcPr>
          <w:p w:rsidR="00892FAB" w:rsidRDefault="00A67061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892FAB" w:rsidTr="00785CBB">
        <w:tc>
          <w:tcPr>
            <w:tcW w:w="672" w:type="dxa"/>
          </w:tcPr>
          <w:p w:rsidR="00892FAB" w:rsidRDefault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0" w:type="dxa"/>
          </w:tcPr>
          <w:p w:rsidR="00892FAB" w:rsidRDefault="00A6706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с доставкой</w:t>
            </w:r>
          </w:p>
        </w:tc>
        <w:tc>
          <w:tcPr>
            <w:tcW w:w="1465" w:type="dxa"/>
          </w:tcPr>
          <w:p w:rsidR="00892FAB" w:rsidRDefault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</w:t>
            </w:r>
          </w:p>
        </w:tc>
        <w:tc>
          <w:tcPr>
            <w:tcW w:w="1223" w:type="dxa"/>
          </w:tcPr>
          <w:p w:rsidR="00892FAB" w:rsidRDefault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798" w:type="dxa"/>
          </w:tcPr>
          <w:p w:rsidR="00A67061" w:rsidRDefault="00A67061" w:rsidP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A67061" w:rsidRDefault="00A67061" w:rsidP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2228306 </w:t>
            </w:r>
          </w:p>
          <w:p w:rsidR="00892FAB" w:rsidRDefault="00A67061" w:rsidP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337" w:type="dxa"/>
          </w:tcPr>
          <w:p w:rsidR="00892FAB" w:rsidRDefault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-00</w:t>
            </w:r>
          </w:p>
        </w:tc>
        <w:tc>
          <w:tcPr>
            <w:tcW w:w="1596" w:type="dxa"/>
          </w:tcPr>
          <w:p w:rsidR="00892FAB" w:rsidRDefault="00A6706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-00</w:t>
            </w:r>
          </w:p>
        </w:tc>
        <w:tc>
          <w:tcPr>
            <w:tcW w:w="1311" w:type="dxa"/>
          </w:tcPr>
          <w:p w:rsidR="00892FAB" w:rsidRDefault="00A67061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A67061" w:rsidTr="00785CBB">
        <w:tc>
          <w:tcPr>
            <w:tcW w:w="672" w:type="dxa"/>
          </w:tcPr>
          <w:p w:rsidR="00A67061" w:rsidRDefault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20" w:type="dxa"/>
          </w:tcPr>
          <w:p w:rsidR="00A67061" w:rsidRDefault="00B609CA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с травы обочин автом.дорог местного значения</w:t>
            </w:r>
          </w:p>
        </w:tc>
        <w:tc>
          <w:tcPr>
            <w:tcW w:w="1465" w:type="dxa"/>
          </w:tcPr>
          <w:p w:rsidR="00A67061" w:rsidRDefault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A67061" w:rsidRDefault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98" w:type="dxa"/>
          </w:tcPr>
          <w:p w:rsidR="00B609CA" w:rsidRDefault="00B609CA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аширская коммунальная служба»</w:t>
            </w:r>
          </w:p>
          <w:p w:rsidR="00B609CA" w:rsidRDefault="00B609CA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06568</w:t>
            </w:r>
          </w:p>
          <w:p w:rsidR="00A67061" w:rsidRDefault="00B609CA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Мира, д.2</w:t>
            </w:r>
          </w:p>
        </w:tc>
        <w:tc>
          <w:tcPr>
            <w:tcW w:w="1337" w:type="dxa"/>
          </w:tcPr>
          <w:p w:rsidR="00A67061" w:rsidRDefault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-00</w:t>
            </w:r>
          </w:p>
        </w:tc>
        <w:tc>
          <w:tcPr>
            <w:tcW w:w="1596" w:type="dxa"/>
          </w:tcPr>
          <w:p w:rsidR="00A67061" w:rsidRDefault="00B609C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8-00</w:t>
            </w:r>
          </w:p>
        </w:tc>
        <w:tc>
          <w:tcPr>
            <w:tcW w:w="1311" w:type="dxa"/>
          </w:tcPr>
          <w:p w:rsidR="00A67061" w:rsidRDefault="00B609C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B609CA" w:rsidTr="00785CBB">
        <w:tc>
          <w:tcPr>
            <w:tcW w:w="672" w:type="dxa"/>
          </w:tcPr>
          <w:p w:rsidR="00B609CA" w:rsidRDefault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20" w:type="dxa"/>
          </w:tcPr>
          <w:p w:rsidR="00B609CA" w:rsidRDefault="00B609CA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465" w:type="dxa"/>
          </w:tcPr>
          <w:p w:rsidR="00B609CA" w:rsidRDefault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23" w:type="dxa"/>
          </w:tcPr>
          <w:p w:rsidR="00B609CA" w:rsidRDefault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98" w:type="dxa"/>
          </w:tcPr>
          <w:p w:rsidR="00B609CA" w:rsidRDefault="00B609CA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зенцев В.В.</w:t>
            </w:r>
          </w:p>
          <w:p w:rsidR="00B609CA" w:rsidRDefault="00B609CA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361301438501</w:t>
            </w:r>
          </w:p>
          <w:p w:rsidR="00B609CA" w:rsidRDefault="00B609CA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40, Воронежская обл., Каширский р-он, </w:t>
            </w:r>
            <w:r w:rsidR="00F146E3">
              <w:rPr>
                <w:sz w:val="24"/>
                <w:szCs w:val="24"/>
              </w:rPr>
              <w:t>п. Колодезный, ул. Коммунистическая, д.125</w:t>
            </w:r>
          </w:p>
        </w:tc>
        <w:tc>
          <w:tcPr>
            <w:tcW w:w="1337" w:type="dxa"/>
          </w:tcPr>
          <w:p w:rsidR="00B609CA" w:rsidRDefault="00F14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0-00</w:t>
            </w:r>
          </w:p>
        </w:tc>
        <w:tc>
          <w:tcPr>
            <w:tcW w:w="1596" w:type="dxa"/>
          </w:tcPr>
          <w:p w:rsidR="00B609CA" w:rsidRDefault="00F146E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-00</w:t>
            </w:r>
          </w:p>
        </w:tc>
        <w:tc>
          <w:tcPr>
            <w:tcW w:w="1311" w:type="dxa"/>
          </w:tcPr>
          <w:p w:rsidR="00B609CA" w:rsidRDefault="00F146E3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F146E3" w:rsidTr="00785CBB">
        <w:tc>
          <w:tcPr>
            <w:tcW w:w="672" w:type="dxa"/>
          </w:tcPr>
          <w:p w:rsidR="00F146E3" w:rsidRDefault="00F14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20" w:type="dxa"/>
          </w:tcPr>
          <w:p w:rsidR="00F146E3" w:rsidRDefault="00F146E3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ка тротуарная «Прага»</w:t>
            </w:r>
          </w:p>
        </w:tc>
        <w:tc>
          <w:tcPr>
            <w:tcW w:w="1465" w:type="dxa"/>
          </w:tcPr>
          <w:p w:rsidR="00F146E3" w:rsidRDefault="00F14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223" w:type="dxa"/>
          </w:tcPr>
          <w:p w:rsidR="00F146E3" w:rsidRDefault="00F14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3798" w:type="dxa"/>
          </w:tcPr>
          <w:p w:rsidR="00F146E3" w:rsidRDefault="00F146E3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АрБет»</w:t>
            </w:r>
          </w:p>
          <w:p w:rsidR="00F146E3" w:rsidRDefault="00F146E3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62945</w:t>
            </w:r>
          </w:p>
          <w:p w:rsidR="00F146E3" w:rsidRDefault="00F146E3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ул. Базовая, д.13</w:t>
            </w:r>
          </w:p>
        </w:tc>
        <w:tc>
          <w:tcPr>
            <w:tcW w:w="1337" w:type="dxa"/>
          </w:tcPr>
          <w:p w:rsidR="00F146E3" w:rsidRDefault="00F14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-00</w:t>
            </w:r>
          </w:p>
        </w:tc>
        <w:tc>
          <w:tcPr>
            <w:tcW w:w="1596" w:type="dxa"/>
          </w:tcPr>
          <w:p w:rsidR="00F146E3" w:rsidRDefault="00F146E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0-00</w:t>
            </w:r>
          </w:p>
        </w:tc>
        <w:tc>
          <w:tcPr>
            <w:tcW w:w="1311" w:type="dxa"/>
          </w:tcPr>
          <w:p w:rsidR="00F146E3" w:rsidRDefault="00F146E3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F146E3" w:rsidTr="00785CBB">
        <w:tc>
          <w:tcPr>
            <w:tcW w:w="672" w:type="dxa"/>
          </w:tcPr>
          <w:p w:rsidR="00F146E3" w:rsidRDefault="00F14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20" w:type="dxa"/>
          </w:tcPr>
          <w:p w:rsidR="00F146E3" w:rsidRDefault="00634BF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ь бортовой</w:t>
            </w:r>
          </w:p>
        </w:tc>
        <w:tc>
          <w:tcPr>
            <w:tcW w:w="1465" w:type="dxa"/>
          </w:tcPr>
          <w:p w:rsidR="00F146E3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F146E3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98" w:type="dxa"/>
          </w:tcPr>
          <w:p w:rsidR="00634BFC" w:rsidRDefault="00634BFC" w:rsidP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АрБет»</w:t>
            </w:r>
          </w:p>
          <w:p w:rsidR="00634BFC" w:rsidRDefault="00634BFC" w:rsidP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62945</w:t>
            </w:r>
          </w:p>
          <w:p w:rsidR="00F146E3" w:rsidRDefault="00634BFC" w:rsidP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ул. Базовая, д.13</w:t>
            </w:r>
          </w:p>
        </w:tc>
        <w:tc>
          <w:tcPr>
            <w:tcW w:w="1337" w:type="dxa"/>
          </w:tcPr>
          <w:p w:rsidR="00F146E3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00</w:t>
            </w:r>
          </w:p>
        </w:tc>
        <w:tc>
          <w:tcPr>
            <w:tcW w:w="1596" w:type="dxa"/>
          </w:tcPr>
          <w:p w:rsidR="00F146E3" w:rsidRDefault="00634BF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-00</w:t>
            </w:r>
          </w:p>
        </w:tc>
        <w:tc>
          <w:tcPr>
            <w:tcW w:w="1311" w:type="dxa"/>
          </w:tcPr>
          <w:p w:rsidR="00F146E3" w:rsidRDefault="00634BF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1</w:t>
            </w:r>
          </w:p>
        </w:tc>
      </w:tr>
      <w:tr w:rsidR="00634BFC" w:rsidTr="00785CBB">
        <w:tc>
          <w:tcPr>
            <w:tcW w:w="672" w:type="dxa"/>
          </w:tcPr>
          <w:p w:rsidR="00634BFC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20" w:type="dxa"/>
          </w:tcPr>
          <w:p w:rsidR="00634BFC" w:rsidRDefault="00634BF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ка тротуарная «Прага»</w:t>
            </w:r>
          </w:p>
        </w:tc>
        <w:tc>
          <w:tcPr>
            <w:tcW w:w="1465" w:type="dxa"/>
          </w:tcPr>
          <w:p w:rsidR="00634BFC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223" w:type="dxa"/>
          </w:tcPr>
          <w:p w:rsidR="00634BFC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634BFC" w:rsidRDefault="00634BFC" w:rsidP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АрБет»</w:t>
            </w:r>
          </w:p>
          <w:p w:rsidR="00634BFC" w:rsidRDefault="00634BFC" w:rsidP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62945</w:t>
            </w:r>
          </w:p>
          <w:p w:rsidR="00634BFC" w:rsidRDefault="00634BFC" w:rsidP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ул. Базовая, д.13</w:t>
            </w:r>
          </w:p>
        </w:tc>
        <w:tc>
          <w:tcPr>
            <w:tcW w:w="1337" w:type="dxa"/>
          </w:tcPr>
          <w:p w:rsidR="00634BFC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-00</w:t>
            </w:r>
          </w:p>
        </w:tc>
        <w:tc>
          <w:tcPr>
            <w:tcW w:w="1596" w:type="dxa"/>
          </w:tcPr>
          <w:p w:rsidR="00634BFC" w:rsidRDefault="00634BF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-00</w:t>
            </w:r>
          </w:p>
        </w:tc>
        <w:tc>
          <w:tcPr>
            <w:tcW w:w="1311" w:type="dxa"/>
          </w:tcPr>
          <w:p w:rsidR="00634BFC" w:rsidRDefault="00634BF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1</w:t>
            </w:r>
          </w:p>
        </w:tc>
      </w:tr>
      <w:tr w:rsidR="00634BFC" w:rsidTr="00785CBB">
        <w:tc>
          <w:tcPr>
            <w:tcW w:w="672" w:type="dxa"/>
          </w:tcPr>
          <w:p w:rsidR="00634BFC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20" w:type="dxa"/>
          </w:tcPr>
          <w:p w:rsidR="00634BFC" w:rsidRDefault="00634BF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зный домик с деревянными фигурами «медведи»</w:t>
            </w:r>
          </w:p>
        </w:tc>
        <w:tc>
          <w:tcPr>
            <w:tcW w:w="1465" w:type="dxa"/>
          </w:tcPr>
          <w:p w:rsidR="00634BFC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34BFC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34BFC" w:rsidRDefault="00634BFC" w:rsidP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роварец М.В.</w:t>
            </w:r>
          </w:p>
          <w:p w:rsidR="00634BFC" w:rsidRDefault="00634BFC" w:rsidP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010024940</w:t>
            </w:r>
          </w:p>
          <w:p w:rsidR="00634BFC" w:rsidRDefault="00634BFC" w:rsidP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24, Моско</w:t>
            </w:r>
            <w:r w:rsidR="00D34CD7">
              <w:rPr>
                <w:sz w:val="24"/>
                <w:szCs w:val="24"/>
              </w:rPr>
              <w:t>вская обл., Раменский р-он., д. Донино, ул. Центральная, д.96</w:t>
            </w:r>
          </w:p>
        </w:tc>
        <w:tc>
          <w:tcPr>
            <w:tcW w:w="1337" w:type="dxa"/>
          </w:tcPr>
          <w:p w:rsidR="00634BFC" w:rsidRDefault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0-00</w:t>
            </w:r>
          </w:p>
        </w:tc>
        <w:tc>
          <w:tcPr>
            <w:tcW w:w="1596" w:type="dxa"/>
          </w:tcPr>
          <w:p w:rsidR="00634BFC" w:rsidRDefault="00D34CD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0-00</w:t>
            </w:r>
          </w:p>
        </w:tc>
        <w:tc>
          <w:tcPr>
            <w:tcW w:w="1311" w:type="dxa"/>
          </w:tcPr>
          <w:p w:rsidR="00634BFC" w:rsidRDefault="00D34CD7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D34CD7" w:rsidTr="00785CBB">
        <w:tc>
          <w:tcPr>
            <w:tcW w:w="672" w:type="dxa"/>
          </w:tcPr>
          <w:p w:rsidR="00D34CD7" w:rsidRDefault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20" w:type="dxa"/>
          </w:tcPr>
          <w:p w:rsidR="00D34CD7" w:rsidRDefault="00D34CD7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 декоративный витой</w:t>
            </w:r>
          </w:p>
        </w:tc>
        <w:tc>
          <w:tcPr>
            <w:tcW w:w="1465" w:type="dxa"/>
          </w:tcPr>
          <w:p w:rsidR="00D34CD7" w:rsidRDefault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D34CD7" w:rsidRDefault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D34CD7" w:rsidRDefault="00D34CD7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«ИНСАЙТ»</w:t>
            </w:r>
          </w:p>
          <w:p w:rsidR="00D34CD7" w:rsidRDefault="00D34CD7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01276</w:t>
            </w:r>
          </w:p>
          <w:p w:rsidR="00D34CD7" w:rsidRDefault="00D34CD7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Монтажный проезд, д. 24б</w:t>
            </w:r>
          </w:p>
        </w:tc>
        <w:tc>
          <w:tcPr>
            <w:tcW w:w="1337" w:type="dxa"/>
          </w:tcPr>
          <w:p w:rsidR="00D34CD7" w:rsidRDefault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0-00</w:t>
            </w:r>
          </w:p>
        </w:tc>
        <w:tc>
          <w:tcPr>
            <w:tcW w:w="1596" w:type="dxa"/>
          </w:tcPr>
          <w:p w:rsidR="00D34CD7" w:rsidRDefault="00D34CD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00-00</w:t>
            </w:r>
          </w:p>
        </w:tc>
        <w:tc>
          <w:tcPr>
            <w:tcW w:w="1311" w:type="dxa"/>
          </w:tcPr>
          <w:p w:rsidR="00D34CD7" w:rsidRDefault="00D34CD7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D34CD7" w:rsidTr="00785CBB">
        <w:tc>
          <w:tcPr>
            <w:tcW w:w="672" w:type="dxa"/>
          </w:tcPr>
          <w:p w:rsidR="00D34CD7" w:rsidRDefault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20" w:type="dxa"/>
          </w:tcPr>
          <w:p w:rsidR="00D34CD7" w:rsidRDefault="00D34CD7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колодезного домика с деревянными фигурками «медведи»</w:t>
            </w:r>
          </w:p>
        </w:tc>
        <w:tc>
          <w:tcPr>
            <w:tcW w:w="1465" w:type="dxa"/>
          </w:tcPr>
          <w:p w:rsidR="00D34CD7" w:rsidRDefault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D34CD7" w:rsidRDefault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34CD7" w:rsidRDefault="00D34CD7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НС ЛГ»</w:t>
            </w:r>
          </w:p>
          <w:p w:rsidR="00D34CD7" w:rsidRDefault="00D34CD7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1069085</w:t>
            </w:r>
          </w:p>
          <w:p w:rsidR="00D34CD7" w:rsidRDefault="00D34CD7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7, г.Воронеж, ул. Генерала Лизюкова, д.17А</w:t>
            </w:r>
          </w:p>
        </w:tc>
        <w:tc>
          <w:tcPr>
            <w:tcW w:w="1337" w:type="dxa"/>
          </w:tcPr>
          <w:p w:rsidR="00D34CD7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-00</w:t>
            </w:r>
          </w:p>
        </w:tc>
        <w:tc>
          <w:tcPr>
            <w:tcW w:w="1596" w:type="dxa"/>
          </w:tcPr>
          <w:p w:rsidR="00D34CD7" w:rsidRDefault="00D02AA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-00</w:t>
            </w:r>
          </w:p>
        </w:tc>
        <w:tc>
          <w:tcPr>
            <w:tcW w:w="1311" w:type="dxa"/>
          </w:tcPr>
          <w:p w:rsidR="00D34CD7" w:rsidRDefault="00D02AA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1</w:t>
            </w:r>
          </w:p>
        </w:tc>
      </w:tr>
      <w:tr w:rsidR="00D02AAC" w:rsidTr="00785CBB">
        <w:tc>
          <w:tcPr>
            <w:tcW w:w="672" w:type="dxa"/>
          </w:tcPr>
          <w:p w:rsidR="00D02AAC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20" w:type="dxa"/>
          </w:tcPr>
          <w:p w:rsidR="00D02AAC" w:rsidRDefault="00D02AA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экскаватора-погрузчика (благоустройство дорог с. </w:t>
            </w:r>
            <w:r>
              <w:rPr>
                <w:sz w:val="24"/>
                <w:szCs w:val="24"/>
              </w:rPr>
              <w:lastRenderedPageBreak/>
              <w:t>Мосальское</w:t>
            </w:r>
          </w:p>
        </w:tc>
        <w:tc>
          <w:tcPr>
            <w:tcW w:w="1465" w:type="dxa"/>
          </w:tcPr>
          <w:p w:rsidR="00D02AAC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223" w:type="dxa"/>
          </w:tcPr>
          <w:p w:rsidR="00D02AAC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98" w:type="dxa"/>
          </w:tcPr>
          <w:p w:rsidR="00D02AAC" w:rsidRDefault="00D02AAC" w:rsidP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зенцев В.В.</w:t>
            </w:r>
          </w:p>
          <w:p w:rsidR="00D02AAC" w:rsidRDefault="00D02AAC" w:rsidP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438501</w:t>
            </w:r>
          </w:p>
          <w:p w:rsidR="00D02AAC" w:rsidRDefault="00D02AAC" w:rsidP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6340, Воронежская обл., Каширский р-он, п. Колодезный, ул. Коммунистическая, д.125</w:t>
            </w:r>
          </w:p>
        </w:tc>
        <w:tc>
          <w:tcPr>
            <w:tcW w:w="1337" w:type="dxa"/>
          </w:tcPr>
          <w:p w:rsidR="00D02AAC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-00</w:t>
            </w:r>
          </w:p>
        </w:tc>
        <w:tc>
          <w:tcPr>
            <w:tcW w:w="1596" w:type="dxa"/>
          </w:tcPr>
          <w:p w:rsidR="00D02AAC" w:rsidRDefault="00D02AA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-00</w:t>
            </w:r>
          </w:p>
        </w:tc>
        <w:tc>
          <w:tcPr>
            <w:tcW w:w="1311" w:type="dxa"/>
          </w:tcPr>
          <w:p w:rsidR="00D02AAC" w:rsidRDefault="00D02AA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620" w:type="dxa"/>
          </w:tcPr>
          <w:p w:rsidR="007902C8" w:rsidRPr="009F0C26" w:rsidRDefault="00D6576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337" w:type="dxa"/>
          </w:tcPr>
          <w:p w:rsidR="007902C8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596" w:type="dxa"/>
          </w:tcPr>
          <w:p w:rsidR="007902C8" w:rsidRDefault="00D02AA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311" w:type="dxa"/>
          </w:tcPr>
          <w:p w:rsidR="007902C8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840D21" w:rsidTr="00785CBB">
        <w:tc>
          <w:tcPr>
            <w:tcW w:w="672" w:type="dxa"/>
          </w:tcPr>
          <w:p w:rsidR="00840D21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20" w:type="dxa"/>
          </w:tcPr>
          <w:p w:rsidR="00840D21" w:rsidRDefault="00840D2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337" w:type="dxa"/>
          </w:tcPr>
          <w:p w:rsidR="00840D21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-18</w:t>
            </w:r>
          </w:p>
        </w:tc>
        <w:tc>
          <w:tcPr>
            <w:tcW w:w="1596" w:type="dxa"/>
          </w:tcPr>
          <w:p w:rsidR="00840D21" w:rsidRDefault="00D02AA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-18</w:t>
            </w:r>
          </w:p>
        </w:tc>
        <w:tc>
          <w:tcPr>
            <w:tcW w:w="1311" w:type="dxa"/>
          </w:tcPr>
          <w:p w:rsidR="00840D21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7902C8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6</w:t>
            </w:r>
          </w:p>
        </w:tc>
        <w:tc>
          <w:tcPr>
            <w:tcW w:w="1596" w:type="dxa"/>
          </w:tcPr>
          <w:p w:rsidR="007902C8" w:rsidRDefault="00D02AA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3-14</w:t>
            </w:r>
          </w:p>
        </w:tc>
        <w:tc>
          <w:tcPr>
            <w:tcW w:w="1311" w:type="dxa"/>
          </w:tcPr>
          <w:p w:rsidR="007902C8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F4" w:rsidRDefault="00542FF4" w:rsidP="000627D2">
      <w:pPr>
        <w:spacing w:after="0" w:line="240" w:lineRule="auto"/>
      </w:pPr>
      <w:r>
        <w:separator/>
      </w:r>
    </w:p>
  </w:endnote>
  <w:endnote w:type="continuationSeparator" w:id="0">
    <w:p w:rsidR="00542FF4" w:rsidRDefault="00542FF4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F4" w:rsidRDefault="00542FF4" w:rsidP="000627D2">
      <w:pPr>
        <w:spacing w:after="0" w:line="240" w:lineRule="auto"/>
      </w:pPr>
      <w:r>
        <w:separator/>
      </w:r>
    </w:p>
  </w:footnote>
  <w:footnote w:type="continuationSeparator" w:id="0">
    <w:p w:rsidR="00542FF4" w:rsidRDefault="00542FF4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286"/>
    <w:rsid w:val="0006585F"/>
    <w:rsid w:val="00067CB9"/>
    <w:rsid w:val="0008297F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5AA7"/>
    <w:rsid w:val="001D601A"/>
    <w:rsid w:val="001D7901"/>
    <w:rsid w:val="001D794E"/>
    <w:rsid w:val="001E1F3F"/>
    <w:rsid w:val="001E5510"/>
    <w:rsid w:val="001F4E52"/>
    <w:rsid w:val="00205F18"/>
    <w:rsid w:val="00213A26"/>
    <w:rsid w:val="00224064"/>
    <w:rsid w:val="00231334"/>
    <w:rsid w:val="0023493C"/>
    <w:rsid w:val="00235C88"/>
    <w:rsid w:val="0025729E"/>
    <w:rsid w:val="0026353F"/>
    <w:rsid w:val="0026739E"/>
    <w:rsid w:val="002818FA"/>
    <w:rsid w:val="00291798"/>
    <w:rsid w:val="002A5D47"/>
    <w:rsid w:val="002B1459"/>
    <w:rsid w:val="002C5C85"/>
    <w:rsid w:val="002E191C"/>
    <w:rsid w:val="002E3074"/>
    <w:rsid w:val="002E3D67"/>
    <w:rsid w:val="002E3F0F"/>
    <w:rsid w:val="002E6069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75997"/>
    <w:rsid w:val="003957F3"/>
    <w:rsid w:val="00396494"/>
    <w:rsid w:val="003C246E"/>
    <w:rsid w:val="003C3A2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7019D"/>
    <w:rsid w:val="004747BE"/>
    <w:rsid w:val="004819DB"/>
    <w:rsid w:val="00491FB8"/>
    <w:rsid w:val="004926D5"/>
    <w:rsid w:val="004C3949"/>
    <w:rsid w:val="004C5B37"/>
    <w:rsid w:val="004E2042"/>
    <w:rsid w:val="004F122C"/>
    <w:rsid w:val="004F792B"/>
    <w:rsid w:val="00516945"/>
    <w:rsid w:val="00525338"/>
    <w:rsid w:val="005327CB"/>
    <w:rsid w:val="00542FF4"/>
    <w:rsid w:val="00555CF6"/>
    <w:rsid w:val="00566462"/>
    <w:rsid w:val="00567DD7"/>
    <w:rsid w:val="00571D0E"/>
    <w:rsid w:val="0058676A"/>
    <w:rsid w:val="005A6F73"/>
    <w:rsid w:val="005C4243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650EF"/>
    <w:rsid w:val="0067246E"/>
    <w:rsid w:val="00695B35"/>
    <w:rsid w:val="006A0211"/>
    <w:rsid w:val="006C629C"/>
    <w:rsid w:val="006D343B"/>
    <w:rsid w:val="006D6233"/>
    <w:rsid w:val="00716E88"/>
    <w:rsid w:val="007253E6"/>
    <w:rsid w:val="00753274"/>
    <w:rsid w:val="00760780"/>
    <w:rsid w:val="0076650A"/>
    <w:rsid w:val="0077265B"/>
    <w:rsid w:val="00785CBB"/>
    <w:rsid w:val="007902C8"/>
    <w:rsid w:val="00795EB4"/>
    <w:rsid w:val="007B128A"/>
    <w:rsid w:val="007B2D65"/>
    <w:rsid w:val="007C0F32"/>
    <w:rsid w:val="007C6201"/>
    <w:rsid w:val="00814019"/>
    <w:rsid w:val="00821F55"/>
    <w:rsid w:val="00833799"/>
    <w:rsid w:val="00840D21"/>
    <w:rsid w:val="008415AA"/>
    <w:rsid w:val="00855A9E"/>
    <w:rsid w:val="00880088"/>
    <w:rsid w:val="00884959"/>
    <w:rsid w:val="008915AA"/>
    <w:rsid w:val="00892FAB"/>
    <w:rsid w:val="00892FB3"/>
    <w:rsid w:val="008A2DEF"/>
    <w:rsid w:val="008E72BF"/>
    <w:rsid w:val="009026F4"/>
    <w:rsid w:val="009031E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7061"/>
    <w:rsid w:val="00A810B8"/>
    <w:rsid w:val="00AA4D86"/>
    <w:rsid w:val="00AB1C13"/>
    <w:rsid w:val="00AC3874"/>
    <w:rsid w:val="00AC545F"/>
    <w:rsid w:val="00AC7509"/>
    <w:rsid w:val="00AC7CD1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76F60"/>
    <w:rsid w:val="00B7720F"/>
    <w:rsid w:val="00B866F5"/>
    <w:rsid w:val="00B87A0D"/>
    <w:rsid w:val="00BA027C"/>
    <w:rsid w:val="00BA13AA"/>
    <w:rsid w:val="00BA23B9"/>
    <w:rsid w:val="00BB5D05"/>
    <w:rsid w:val="00BC2492"/>
    <w:rsid w:val="00BC7EE9"/>
    <w:rsid w:val="00BF629E"/>
    <w:rsid w:val="00C10C22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61295"/>
    <w:rsid w:val="00D6576E"/>
    <w:rsid w:val="00D71F5E"/>
    <w:rsid w:val="00D81C8C"/>
    <w:rsid w:val="00D86C39"/>
    <w:rsid w:val="00D92485"/>
    <w:rsid w:val="00D958A6"/>
    <w:rsid w:val="00DC201E"/>
    <w:rsid w:val="00DC6164"/>
    <w:rsid w:val="00DE0F13"/>
    <w:rsid w:val="00DF77AB"/>
    <w:rsid w:val="00DF7F64"/>
    <w:rsid w:val="00E02A48"/>
    <w:rsid w:val="00E03FA4"/>
    <w:rsid w:val="00E15BE3"/>
    <w:rsid w:val="00E2391C"/>
    <w:rsid w:val="00E23D8E"/>
    <w:rsid w:val="00E41A6F"/>
    <w:rsid w:val="00E565A2"/>
    <w:rsid w:val="00E5795C"/>
    <w:rsid w:val="00E61A33"/>
    <w:rsid w:val="00E66C29"/>
    <w:rsid w:val="00E7754A"/>
    <w:rsid w:val="00E77B35"/>
    <w:rsid w:val="00EA0193"/>
    <w:rsid w:val="00EA58F0"/>
    <w:rsid w:val="00EB7B2A"/>
    <w:rsid w:val="00EC45D5"/>
    <w:rsid w:val="00EF2262"/>
    <w:rsid w:val="00EF458F"/>
    <w:rsid w:val="00EF7777"/>
    <w:rsid w:val="00F00431"/>
    <w:rsid w:val="00F02013"/>
    <w:rsid w:val="00F064EA"/>
    <w:rsid w:val="00F068A2"/>
    <w:rsid w:val="00F146E3"/>
    <w:rsid w:val="00F263A8"/>
    <w:rsid w:val="00F44E8E"/>
    <w:rsid w:val="00F51B05"/>
    <w:rsid w:val="00F53D3F"/>
    <w:rsid w:val="00F66E4A"/>
    <w:rsid w:val="00F67CAE"/>
    <w:rsid w:val="00F7647D"/>
    <w:rsid w:val="00F7659C"/>
    <w:rsid w:val="00F80948"/>
    <w:rsid w:val="00F9101C"/>
    <w:rsid w:val="00FA3C10"/>
    <w:rsid w:val="00FB3915"/>
    <w:rsid w:val="00FD718C"/>
    <w:rsid w:val="00FE0EA1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8A9B-7588-43AB-995E-965B5F70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1-08-13T06:50:00Z</cp:lastPrinted>
  <dcterms:created xsi:type="dcterms:W3CDTF">2019-02-12T07:07:00Z</dcterms:created>
  <dcterms:modified xsi:type="dcterms:W3CDTF">2021-08-16T11:11:00Z</dcterms:modified>
</cp:coreProperties>
</file>